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B3C4B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ED3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ED3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 </w:t>
            </w:r>
            <w:r w:rsidR="00F329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D323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329E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C794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31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ED323A" w:rsidRPr="00ED3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17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дубному Сергію Костянтиновичу</w:t>
            </w:r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изнанні таки</w:t>
            </w:r>
            <w:r w:rsidR="00417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, що втратив чинність пункт 9 додатку 3</w:t>
            </w:r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294F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294F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сесії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294F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17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7.1995</w:t>
            </w:r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7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ередачу 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ну власність </w:t>
            </w:r>
            <w:r w:rsidR="003175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их ділянок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294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2, пункту 1 Перехідних положень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125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B5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06-02.06.2021 № 20</w:t>
      </w:r>
      <w:r w:rsidR="00F3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B5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5ED" w:rsidRDefault="00D94624" w:rsidP="0074438D">
      <w:pPr>
        <w:spacing w:after="0" w:line="240" w:lineRule="auto"/>
        <w:ind w:right="7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17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дубному </w:t>
      </w:r>
      <w:r w:rsidR="0031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ю Костянтиновичу</w:t>
      </w:r>
      <w:r w:rsidR="008B5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що втратив чинність 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31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 додатку 3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</w:t>
      </w:r>
      <w:r w:rsidR="00294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94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есії 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</w:t>
      </w:r>
      <w:r w:rsidR="0031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Ради народних депутатів</w:t>
      </w:r>
      <w:r w:rsidR="00294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7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5.07.1995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ередачу в прив</w:t>
      </w:r>
      <w:r w:rsidR="00F86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земельних ділянок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передачі у приватну в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ність земельної ділянки </w:t>
      </w:r>
      <w:r w:rsidR="00F86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7 (так у документі)</w:t>
      </w:r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F86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у </w:t>
      </w:r>
      <w:r w:rsidR="00F86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-в </w:t>
      </w:r>
      <w:r w:rsidR="008B5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86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диш-86» «</w:t>
      </w:r>
      <w:proofErr w:type="spellStart"/>
      <w:r w:rsidR="00F86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агробуд</w:t>
      </w:r>
      <w:proofErr w:type="spellEnd"/>
      <w:r w:rsidR="00F86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дубному Костянтину Павловичу у зв’язку з тим, щ</w:t>
      </w:r>
      <w:r w:rsidR="00294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будуть порушені </w:t>
      </w:r>
      <w:r w:rsidR="00E42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</w:t>
      </w:r>
      <w:r w:rsidR="00294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</w:t>
      </w:r>
      <w:r w:rsidR="00E42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дкоємців</w:t>
      </w:r>
      <w:r w:rsidR="00E30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4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ерлого, а саме: </w:t>
      </w:r>
      <w:r w:rsidR="00E30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дубної Лариси Костянтинівни та</w:t>
      </w:r>
      <w:r w:rsidR="00294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дубної Тетяни Ігорівни щодо реєстрації ними права власності на зазначену земельну ділянку.</w:t>
      </w:r>
    </w:p>
    <w:p w:rsidR="008B597C" w:rsidRPr="006C284B" w:rsidRDefault="008B597C" w:rsidP="0027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65ED" w:rsidRDefault="002765ED" w:rsidP="002765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О.М. Лисенко</w:t>
      </w:r>
    </w:p>
    <w:p w:rsidR="002765ED" w:rsidRPr="00B40261" w:rsidRDefault="002765ED" w:rsidP="002765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65ED" w:rsidRPr="002765ED" w:rsidRDefault="002765ED" w:rsidP="002765E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Клименко Ю.М.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597C" w:rsidRPr="00742076" w:rsidRDefault="008B597C" w:rsidP="002765E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765ED" w:rsidRPr="00742076" w:rsidRDefault="002765ED" w:rsidP="002765ED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42076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765ED" w:rsidRPr="00742076" w:rsidRDefault="002765ED" w:rsidP="002765ED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742076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742076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23A5B" w:rsidRPr="00294F68" w:rsidRDefault="002765ED" w:rsidP="00294F6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42076"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623A5B" w:rsidRPr="00294F68" w:rsidSect="0074438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5168"/>
    <w:rsid w:val="00056879"/>
    <w:rsid w:val="00076997"/>
    <w:rsid w:val="000D63E0"/>
    <w:rsid w:val="00101F0B"/>
    <w:rsid w:val="00105A44"/>
    <w:rsid w:val="00117158"/>
    <w:rsid w:val="001277EB"/>
    <w:rsid w:val="001A6390"/>
    <w:rsid w:val="001B24B5"/>
    <w:rsid w:val="00213F4F"/>
    <w:rsid w:val="00241E72"/>
    <w:rsid w:val="002765ED"/>
    <w:rsid w:val="0029310D"/>
    <w:rsid w:val="00294F68"/>
    <w:rsid w:val="002B688F"/>
    <w:rsid w:val="002C7944"/>
    <w:rsid w:val="002D4229"/>
    <w:rsid w:val="00317506"/>
    <w:rsid w:val="00417636"/>
    <w:rsid w:val="00453761"/>
    <w:rsid w:val="00460A79"/>
    <w:rsid w:val="004B7CEC"/>
    <w:rsid w:val="004D23F4"/>
    <w:rsid w:val="00526BBC"/>
    <w:rsid w:val="00556D6F"/>
    <w:rsid w:val="00562155"/>
    <w:rsid w:val="005C4299"/>
    <w:rsid w:val="00623A5B"/>
    <w:rsid w:val="006315A7"/>
    <w:rsid w:val="0065033C"/>
    <w:rsid w:val="00656668"/>
    <w:rsid w:val="00665E26"/>
    <w:rsid w:val="00677CF6"/>
    <w:rsid w:val="006A671C"/>
    <w:rsid w:val="006B478A"/>
    <w:rsid w:val="006C284B"/>
    <w:rsid w:val="006F433C"/>
    <w:rsid w:val="00712481"/>
    <w:rsid w:val="00742076"/>
    <w:rsid w:val="0074438D"/>
    <w:rsid w:val="00765B42"/>
    <w:rsid w:val="00777E55"/>
    <w:rsid w:val="007C1B7C"/>
    <w:rsid w:val="007D2C20"/>
    <w:rsid w:val="007F5092"/>
    <w:rsid w:val="00811F9F"/>
    <w:rsid w:val="008273E4"/>
    <w:rsid w:val="00862D96"/>
    <w:rsid w:val="008750AB"/>
    <w:rsid w:val="00891E71"/>
    <w:rsid w:val="008B597C"/>
    <w:rsid w:val="008D1DF1"/>
    <w:rsid w:val="008E7531"/>
    <w:rsid w:val="009059D0"/>
    <w:rsid w:val="00944F34"/>
    <w:rsid w:val="00971A18"/>
    <w:rsid w:val="009A39D7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94624"/>
    <w:rsid w:val="00E30583"/>
    <w:rsid w:val="00E366AA"/>
    <w:rsid w:val="00E37876"/>
    <w:rsid w:val="00E42781"/>
    <w:rsid w:val="00E43E6B"/>
    <w:rsid w:val="00E622B3"/>
    <w:rsid w:val="00E738B9"/>
    <w:rsid w:val="00E81250"/>
    <w:rsid w:val="00E82E07"/>
    <w:rsid w:val="00EB6C2E"/>
    <w:rsid w:val="00ED323A"/>
    <w:rsid w:val="00F329E2"/>
    <w:rsid w:val="00F64B22"/>
    <w:rsid w:val="00F86015"/>
    <w:rsid w:val="00FB7133"/>
    <w:rsid w:val="00FB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F715"/>
  <w15:docId w15:val="{83992A65-9951-4B8F-AE39-B8FE5217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0AB0-8E27-42DB-876D-63CF5748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80</cp:revision>
  <cp:lastPrinted>2021-06-07T12:21:00Z</cp:lastPrinted>
  <dcterms:created xsi:type="dcterms:W3CDTF">2018-11-13T13:35:00Z</dcterms:created>
  <dcterms:modified xsi:type="dcterms:W3CDTF">2021-07-21T07:10:00Z</dcterms:modified>
</cp:coreProperties>
</file>